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68" w:rsidRDefault="00E362AC" w:rsidP="00AB48B4">
      <w:pPr>
        <w:pStyle w:val="Heading1"/>
      </w:pPr>
      <w:r>
        <w:t xml:space="preserve">Terms of use </w:t>
      </w:r>
    </w:p>
    <w:p w:rsidR="0048278A" w:rsidRPr="0054404B" w:rsidRDefault="005B4A12" w:rsidP="0054404B">
      <w:r w:rsidRPr="0054404B">
        <w:t>The data associate</w:t>
      </w:r>
      <w:r w:rsidR="00DA424E" w:rsidRPr="0054404B">
        <w:t xml:space="preserve">d with this </w:t>
      </w:r>
      <w:proofErr w:type="spellStart"/>
      <w:r w:rsidR="00DA424E" w:rsidRPr="0054404B">
        <w:t>doi</w:t>
      </w:r>
      <w:proofErr w:type="spellEnd"/>
      <w:r w:rsidR="00DA424E" w:rsidRPr="0054404B">
        <w:t xml:space="preserve"> and any future data</w:t>
      </w:r>
      <w:r w:rsidRPr="0054404B">
        <w:t xml:space="preserve"> associated with this dataset is free to use for all researchers. However </w:t>
      </w:r>
      <w:r w:rsidR="00DA424E" w:rsidRPr="0054404B">
        <w:t xml:space="preserve">it is requested that anyone using this data for any publications or commercial work </w:t>
      </w:r>
      <w:r w:rsidR="00054E7B" w:rsidRPr="0054404B">
        <w:t xml:space="preserve">one of the </w:t>
      </w:r>
      <w:r w:rsidR="00755481" w:rsidRPr="0054404B">
        <w:t>following paper</w:t>
      </w:r>
      <w:r w:rsidR="00054E7B" w:rsidRPr="0054404B">
        <w:t>s</w:t>
      </w:r>
      <w:r w:rsidR="00755481" w:rsidRPr="0054404B">
        <w:t xml:space="preserve"> should be</w:t>
      </w:r>
      <w:r w:rsidR="0048278A" w:rsidRPr="0054404B">
        <w:t xml:space="preserve"> </w:t>
      </w:r>
      <w:proofErr w:type="gramStart"/>
      <w:r w:rsidR="0048278A" w:rsidRPr="0054404B">
        <w:t>cited :</w:t>
      </w:r>
      <w:proofErr w:type="gramEnd"/>
    </w:p>
    <w:p w:rsidR="0048278A" w:rsidRPr="0054404B" w:rsidRDefault="0048278A" w:rsidP="0054404B">
      <w:r w:rsidRPr="0054404B">
        <w:t xml:space="preserve"> De Pieri E, Lunn DE, Chapman GJ, Rasmussen KP, Ferguson SJ, </w:t>
      </w:r>
      <w:proofErr w:type="spellStart"/>
      <w:r w:rsidRPr="0054404B">
        <w:t>RedmondAC</w:t>
      </w:r>
      <w:proofErr w:type="spellEnd"/>
      <w:r w:rsidRPr="0054404B">
        <w:t xml:space="preserve">, Patient Characteristics Affect Hip Contact Forces during Gait, Osteoarthritis and Cartilage,  </w:t>
      </w:r>
      <w:hyperlink r:id="rId6" w:history="1">
        <w:r w:rsidRPr="0054404B">
          <w:rPr>
            <w:rStyle w:val="Hyperlink"/>
          </w:rPr>
          <w:t>https://doi.org/10.1016/j.joca.2019.01.016</w:t>
        </w:r>
      </w:hyperlink>
    </w:p>
    <w:p w:rsidR="0048278A" w:rsidRPr="0054404B" w:rsidRDefault="0048278A" w:rsidP="0054404B">
      <w:pPr>
        <w:jc w:val="center"/>
        <w:rPr>
          <w:rFonts w:cs="Courier New"/>
        </w:rPr>
      </w:pPr>
      <w:r w:rsidRPr="0054404B">
        <w:rPr>
          <w:rFonts w:cs="Courier New"/>
        </w:rPr>
        <w:t>-O</w:t>
      </w:r>
      <w:r w:rsidR="000C571F" w:rsidRPr="0054404B">
        <w:rPr>
          <w:rFonts w:cs="Courier New"/>
        </w:rPr>
        <w:t>r</w:t>
      </w:r>
      <w:r w:rsidRPr="0054404B">
        <w:rPr>
          <w:rFonts w:cs="Courier New"/>
        </w:rPr>
        <w:t>-</w:t>
      </w:r>
    </w:p>
    <w:p w:rsidR="0048278A" w:rsidRPr="0054404B" w:rsidRDefault="0048278A" w:rsidP="0054404B">
      <w:pPr>
        <w:rPr>
          <w:rFonts w:eastAsia="Times New Roman" w:cs="Times New Roman"/>
          <w:szCs w:val="35"/>
          <w:lang w:eastAsia="en-GB"/>
        </w:rPr>
      </w:pPr>
      <w:proofErr w:type="gramStart"/>
      <w:r w:rsidRPr="0054404B">
        <w:rPr>
          <w:rFonts w:eastAsia="Times New Roman" w:cs="Times New Roman"/>
          <w:szCs w:val="35"/>
          <w:lang w:eastAsia="en-GB"/>
        </w:rPr>
        <w:t>D.E.</w:t>
      </w:r>
      <w:proofErr w:type="gramEnd"/>
      <w:r w:rsidRPr="0054404B">
        <w:rPr>
          <w:rFonts w:eastAsia="Times New Roman" w:cs="Times New Roman"/>
          <w:szCs w:val="35"/>
          <w:lang w:eastAsia="en-GB"/>
        </w:rPr>
        <w:t xml:space="preserve">  Lunn</w:t>
      </w:r>
      <w:proofErr w:type="gramStart"/>
      <w:r w:rsidRPr="0054404B">
        <w:rPr>
          <w:rFonts w:eastAsia="Times New Roman" w:cs="Times New Roman"/>
          <w:szCs w:val="35"/>
          <w:lang w:eastAsia="en-GB"/>
        </w:rPr>
        <w:t>,  G.J</w:t>
      </w:r>
      <w:proofErr w:type="gramEnd"/>
      <w:r w:rsidRPr="0054404B">
        <w:rPr>
          <w:rFonts w:eastAsia="Times New Roman" w:cs="Times New Roman"/>
          <w:szCs w:val="35"/>
          <w:lang w:eastAsia="en-GB"/>
        </w:rPr>
        <w:t>.  Chapman</w:t>
      </w:r>
      <w:proofErr w:type="gramStart"/>
      <w:r w:rsidRPr="0054404B">
        <w:rPr>
          <w:rFonts w:eastAsia="Times New Roman" w:cs="Times New Roman"/>
          <w:szCs w:val="35"/>
          <w:lang w:eastAsia="en-GB"/>
        </w:rPr>
        <w:t>,  A.C</w:t>
      </w:r>
      <w:proofErr w:type="gramEnd"/>
      <w:r w:rsidRPr="0054404B">
        <w:rPr>
          <w:rFonts w:eastAsia="Times New Roman" w:cs="Times New Roman"/>
          <w:szCs w:val="35"/>
          <w:lang w:eastAsia="en-GB"/>
        </w:rPr>
        <w:t>.  Redmond</w:t>
      </w:r>
      <w:proofErr w:type="gramStart"/>
      <w:r w:rsidRPr="0054404B">
        <w:rPr>
          <w:rFonts w:eastAsia="Times New Roman" w:cs="Times New Roman"/>
          <w:szCs w:val="35"/>
          <w:lang w:eastAsia="en-GB"/>
        </w:rPr>
        <w:t>,  Hip</w:t>
      </w:r>
      <w:proofErr w:type="gramEnd"/>
      <w:r w:rsidRPr="0054404B">
        <w:rPr>
          <w:rFonts w:eastAsia="Times New Roman" w:cs="Times New Roman"/>
          <w:szCs w:val="35"/>
          <w:lang w:eastAsia="en-GB"/>
        </w:rPr>
        <w:t xml:space="preserve">  kinematics and  kinetics  in  total  hip replacement patients stratified by age and functional capacity,</w:t>
      </w:r>
      <w:r w:rsidRPr="0054404B">
        <w:rPr>
          <w:rFonts w:eastAsia="Times New Roman" w:cs="Times New Roman"/>
          <w:szCs w:val="35"/>
          <w:lang w:eastAsia="en-GB"/>
        </w:rPr>
        <w:t xml:space="preserve"> Journal of Biomechanics (2019),</w:t>
      </w:r>
      <w:r w:rsidR="0054404B">
        <w:rPr>
          <w:rFonts w:eastAsia="Times New Roman" w:cs="Times New Roman"/>
          <w:szCs w:val="35"/>
          <w:lang w:eastAsia="en-GB"/>
        </w:rPr>
        <w:t xml:space="preserve"> </w:t>
      </w:r>
      <w:hyperlink r:id="rId7" w:history="1">
        <w:r w:rsidRPr="00F96D73">
          <w:rPr>
            <w:rStyle w:val="Hyperlink"/>
            <w:rFonts w:eastAsia="Times New Roman" w:cs="Times New Roman"/>
            <w:szCs w:val="35"/>
            <w:lang w:eastAsia="en-GB"/>
          </w:rPr>
          <w:t>https://doi.org/10.1016/j.jbiomech.20</w:t>
        </w:r>
        <w:bookmarkStart w:id="0" w:name="_GoBack"/>
        <w:bookmarkEnd w:id="0"/>
        <w:r w:rsidRPr="00F96D73">
          <w:rPr>
            <w:rStyle w:val="Hyperlink"/>
            <w:rFonts w:eastAsia="Times New Roman" w:cs="Times New Roman"/>
            <w:szCs w:val="35"/>
            <w:lang w:eastAsia="en-GB"/>
          </w:rPr>
          <w:t>1</w:t>
        </w:r>
        <w:r w:rsidRPr="00F96D73">
          <w:rPr>
            <w:rStyle w:val="Hyperlink"/>
            <w:rFonts w:eastAsia="Times New Roman" w:cs="Times New Roman"/>
            <w:szCs w:val="35"/>
            <w:lang w:eastAsia="en-GB"/>
          </w:rPr>
          <w:t>9.02.002</w:t>
        </w:r>
      </w:hyperlink>
    </w:p>
    <w:p w:rsidR="0048278A" w:rsidRPr="0054404B" w:rsidRDefault="0048278A" w:rsidP="0054404B">
      <w:pPr>
        <w:rPr>
          <w:rFonts w:eastAsia="Times New Roman" w:cs="Times New Roman"/>
          <w:szCs w:val="35"/>
          <w:lang w:eastAsia="en-GB"/>
        </w:rPr>
      </w:pPr>
    </w:p>
    <w:p w:rsidR="000C571F" w:rsidRPr="0054404B" w:rsidRDefault="0054404B" w:rsidP="0054404B">
      <w:r>
        <w:t>Further d</w:t>
      </w:r>
      <w:r w:rsidR="000C571F" w:rsidRPr="0054404B">
        <w:t>ata associated with these papers in c3d format will be released</w:t>
      </w:r>
      <w:r>
        <w:t xml:space="preserve"> in the coming months</w:t>
      </w:r>
      <w:r w:rsidR="000C571F" w:rsidRPr="0054404B">
        <w:t xml:space="preserve">. Eventually all data </w:t>
      </w:r>
      <w:r>
        <w:t>which was collected for this project</w:t>
      </w:r>
      <w:r w:rsidRPr="0054404B">
        <w:t xml:space="preserve"> </w:t>
      </w:r>
      <w:r w:rsidR="000C571F" w:rsidRPr="0054404B">
        <w:t xml:space="preserve">will be released, allowing other </w:t>
      </w:r>
      <w:r w:rsidR="00054E7B" w:rsidRPr="0054404B">
        <w:t xml:space="preserve">researcher to exploit the data, as they wish. </w:t>
      </w:r>
      <w:r w:rsidR="000C571F" w:rsidRPr="0054404B">
        <w:t xml:space="preserve">If research groups would like early access to the </w:t>
      </w:r>
      <w:r w:rsidR="00054E7B" w:rsidRPr="0054404B">
        <w:t>data</w:t>
      </w:r>
      <w:r w:rsidR="000C571F" w:rsidRPr="0054404B">
        <w:t xml:space="preserve"> we are more than happy to collaborate on work and can contact </w:t>
      </w:r>
      <w:hyperlink r:id="rId8" w:history="1">
        <w:r w:rsidR="000C571F" w:rsidRPr="0054404B">
          <w:rPr>
            <w:rStyle w:val="Hyperlink"/>
          </w:rPr>
          <w:t>d.lunn@leeds.ac.uk</w:t>
        </w:r>
      </w:hyperlink>
      <w:r w:rsidR="000C571F" w:rsidRPr="0054404B">
        <w:t xml:space="preserve"> or a.redmond@leeds.ac.uk</w:t>
      </w:r>
      <w:r w:rsidR="00054E7B" w:rsidRPr="0054404B">
        <w:t>.</w:t>
      </w:r>
    </w:p>
    <w:p w:rsidR="00DA424E" w:rsidRDefault="00DA424E" w:rsidP="00580ACB"/>
    <w:sectPr w:rsidR="00DA42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ACB"/>
    <w:rsid w:val="00054E7B"/>
    <w:rsid w:val="000C571F"/>
    <w:rsid w:val="0048278A"/>
    <w:rsid w:val="0054404B"/>
    <w:rsid w:val="00580ACB"/>
    <w:rsid w:val="005B4A12"/>
    <w:rsid w:val="00667258"/>
    <w:rsid w:val="006B7468"/>
    <w:rsid w:val="007234F9"/>
    <w:rsid w:val="00755481"/>
    <w:rsid w:val="007E6A4D"/>
    <w:rsid w:val="009F6688"/>
    <w:rsid w:val="00AB48B4"/>
    <w:rsid w:val="00D90F0A"/>
    <w:rsid w:val="00DA424E"/>
    <w:rsid w:val="00E362AC"/>
    <w:rsid w:val="00F9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AC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0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F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F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0F0A"/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0F0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90F0A"/>
    <w:rPr>
      <w:rFonts w:asciiTheme="majorHAnsi" w:eastAsiaTheme="majorEastAsia" w:hAnsiTheme="majorHAnsi" w:cstheme="majorBidi"/>
      <w:bCs/>
      <w:i/>
      <w:iCs/>
    </w:rPr>
  </w:style>
  <w:style w:type="paragraph" w:styleId="ListParagraph">
    <w:name w:val="List Paragraph"/>
    <w:basedOn w:val="Normal"/>
    <w:uiPriority w:val="34"/>
    <w:qFormat/>
    <w:rsid w:val="00D90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7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6D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AC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0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F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F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0F0A"/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0F0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90F0A"/>
    <w:rPr>
      <w:rFonts w:asciiTheme="majorHAnsi" w:eastAsiaTheme="majorEastAsia" w:hAnsiTheme="majorHAnsi" w:cstheme="majorBidi"/>
      <w:bCs/>
      <w:i/>
      <w:iCs/>
    </w:rPr>
  </w:style>
  <w:style w:type="paragraph" w:styleId="ListParagraph">
    <w:name w:val="List Paragraph"/>
    <w:basedOn w:val="Normal"/>
    <w:uiPriority w:val="34"/>
    <w:qFormat/>
    <w:rsid w:val="00D90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7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6D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lunn@leeds.ac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i.org/10.1016/j.jbiomech.2019.02.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joca.2019.01.0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AF2D-2646-4EE1-8970-9BA24BF7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unn</dc:creator>
  <cp:lastModifiedBy>David Lunn</cp:lastModifiedBy>
  <cp:revision>9</cp:revision>
  <dcterms:created xsi:type="dcterms:W3CDTF">2018-03-21T10:03:00Z</dcterms:created>
  <dcterms:modified xsi:type="dcterms:W3CDTF">2019-02-18T11:08:00Z</dcterms:modified>
</cp:coreProperties>
</file>